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C684F" w:rsidRPr="00293845">
        <w:rPr>
          <w:color w:val="000000"/>
          <w:sz w:val="28"/>
          <w:szCs w:val="28"/>
        </w:rPr>
        <w:t>БЕЗОПАСНОСТЬ ОПЕРАЦИОННЫХ СИСТЕМ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8C684F" w:rsidRPr="008C684F">
        <w:rPr>
          <w:color w:val="000000"/>
          <w:sz w:val="28"/>
          <w:szCs w:val="28"/>
        </w:rPr>
        <w:t>Б1.Б.8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44F8" w:rsidRDefault="00DD44F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44F8" w:rsidRDefault="00DD44F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44F8" w:rsidRDefault="00DD44F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D44F8" w:rsidRPr="00104973" w:rsidRDefault="00DD44F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1668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DD44F8">
        <w:rPr>
          <w:rFonts w:eastAsia="Times New Roman" w:cs="Times New Roman"/>
          <w:sz w:val="28"/>
          <w:szCs w:val="28"/>
          <w:lang w:eastAsia="ru-RU"/>
        </w:rPr>
        <w:t>9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D44F8" w:rsidRPr="00DD44F8" w:rsidRDefault="00750F58" w:rsidP="00DD44F8">
      <w:pPr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5940425" cy="4835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F8" w:rsidRPr="00DD44F8" w:rsidRDefault="00DD44F8" w:rsidP="00DD44F8">
      <w:pPr>
        <w:rPr>
          <w:rFonts w:eastAsia="Calibri" w:cs="Times New Roman"/>
        </w:rPr>
      </w:pPr>
    </w:p>
    <w:p w:rsidR="00891B2E" w:rsidRPr="00104973" w:rsidRDefault="00891B2E" w:rsidP="00891B2E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="006D5794"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6D5794"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6D5794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="006D5794" w:rsidRPr="006D5794">
        <w:rPr>
          <w:rFonts w:eastAsia="Times New Roman" w:cs="Times New Roman"/>
          <w:sz w:val="28"/>
          <w:szCs w:val="28"/>
          <w:lang w:eastAsia="ru-RU"/>
        </w:rPr>
        <w:t>150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Безопасность операционных систем» (</w:t>
      </w:r>
      <w:r w:rsidR="00BC1BC8" w:rsidRPr="008C684F">
        <w:rPr>
          <w:color w:val="000000"/>
          <w:sz w:val="28"/>
          <w:szCs w:val="28"/>
        </w:rPr>
        <w:t>Б1.Б.8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293845" w:rsidRDefault="00104973" w:rsidP="00BC1BC8">
      <w:pPr>
        <w:spacing w:after="0" w:line="240" w:lineRule="auto"/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BC1BC8" w:rsidRPr="008A61D8">
        <w:rPr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организационно-управленческая, эксплуатационная и специализацией «Информационная безопасность автоматизированных систем на транспорте»</w:t>
      </w:r>
      <w:r w:rsidR="00BC1BC8" w:rsidRPr="00293845">
        <w:rPr>
          <w:sz w:val="28"/>
          <w:szCs w:val="28"/>
        </w:rPr>
        <w:t>.</w:t>
      </w:r>
    </w:p>
    <w:p w:rsidR="00BC1BC8" w:rsidRPr="008A61D8" w:rsidRDefault="00BC1BC8" w:rsidP="00BC1BC8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BC1BC8" w:rsidRPr="008A61D8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BC1BC8" w:rsidRPr="008A61D8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BC1BC8" w:rsidRPr="008A61D8" w:rsidRDefault="00BC1BC8" w:rsidP="00BC1BC8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BC1BC8" w:rsidRPr="008A61D8" w:rsidRDefault="00BC1BC8" w:rsidP="00BC1BC8">
      <w:pPr>
        <w:pStyle w:val="a8"/>
        <w:tabs>
          <w:tab w:val="left" w:pos="284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ри изучении дисциплины решаются следующие конкретные задачи: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основных принципов построения, назначения и функций операционных систем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управления задачами и ресурсами в операционных системах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требований к защите операционных систем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разграничения доступа в операционных системах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аудита в операционных системах.</w:t>
      </w:r>
    </w:p>
    <w:p w:rsidR="00104973" w:rsidRPr="00104973" w:rsidRDefault="00104973" w:rsidP="00BC1BC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C1BC8" w:rsidRPr="00293845" w:rsidRDefault="00BC1BC8" w:rsidP="00BC1BC8">
      <w:pPr>
        <w:spacing w:after="0" w:line="240" w:lineRule="auto"/>
        <w:ind w:firstLine="709"/>
        <w:jc w:val="both"/>
        <w:rPr>
          <w:sz w:val="28"/>
          <w:szCs w:val="28"/>
        </w:rPr>
      </w:pPr>
      <w:r w:rsidRPr="00293845">
        <w:rPr>
          <w:b/>
          <w:bCs/>
          <w:sz w:val="28"/>
          <w:szCs w:val="28"/>
        </w:rPr>
        <w:lastRenderedPageBreak/>
        <w:t>ЗНАТЬ: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принципы построения и функционирования, примеры реализаций современных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функции операционных систем, основные концепции управления процессорами, памятью, вспомогательной памятью, устройствами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критерии оценки эффективности и надежности средств защиты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принципы организации и структуру подсистем защиты операционных систем семейств UNIX и Windows;</w:t>
      </w:r>
    </w:p>
    <w:p w:rsidR="00BC1BC8" w:rsidRPr="00293845" w:rsidRDefault="00BC1BC8" w:rsidP="00BC1BC8">
      <w:pPr>
        <w:spacing w:after="0" w:line="240" w:lineRule="auto"/>
        <w:ind w:firstLine="709"/>
        <w:jc w:val="both"/>
        <w:rPr>
          <w:sz w:val="28"/>
          <w:szCs w:val="28"/>
        </w:rPr>
      </w:pPr>
      <w:r w:rsidRPr="00293845">
        <w:rPr>
          <w:b/>
          <w:bCs/>
          <w:sz w:val="28"/>
          <w:szCs w:val="28"/>
        </w:rPr>
        <w:t>УМЕТЬ: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использовать средства операционных систем для обеспечения эффективного и безопасного функционирования автоматизированных систем; 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оценивать эффективность и надежность защиты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планировать политику безопасности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b/>
          <w:bCs/>
          <w:sz w:val="28"/>
          <w:szCs w:val="28"/>
        </w:rPr>
        <w:t>ВЛАДЕТЬ: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навыками работы с операционными системами семейств Windows и Unix, восстановления операционных систем после сбоев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навыками установки и настройки  операционных систем семейств Windows и Unix с учетом требований по обеспечению информационной безопасности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навыками эксплуатации и администрирования (в части, касающейся разграничения доступа, аутентификации и аудита) баз данных, локальных компьютерных сетей, программных систем с учетом требований по обеспечению информационной безопас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BC1BC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746DFF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 программа специалитета:</w:t>
      </w:r>
    </w:p>
    <w:p w:rsidR="00746DFF" w:rsidRPr="00746DFF" w:rsidRDefault="00746DFF" w:rsidP="00746DFF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46DFF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</w:p>
    <w:p w:rsidR="00746DFF" w:rsidRPr="00746DFF" w:rsidRDefault="00746DFF" w:rsidP="00746DFF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</w:t>
      </w:r>
      <w:r w:rsidRPr="00746DFF">
        <w:rPr>
          <w:sz w:val="28"/>
          <w:szCs w:val="28"/>
        </w:rPr>
        <w:t>способность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 (ПК-6);</w:t>
      </w:r>
    </w:p>
    <w:p w:rsidR="00746DFF" w:rsidRPr="00746DFF" w:rsidRDefault="00746DFF" w:rsidP="00746DFF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</w:t>
      </w:r>
      <w:r w:rsidRPr="00746DFF">
        <w:rPr>
          <w:sz w:val="28"/>
          <w:szCs w:val="28"/>
        </w:rPr>
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;</w:t>
      </w:r>
    </w:p>
    <w:p w:rsidR="00746DFF" w:rsidRPr="00746DFF" w:rsidRDefault="00746DFF" w:rsidP="00746DFF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46DFF">
        <w:rPr>
          <w:rFonts w:eastAsia="Times New Roman" w:cs="Times New Roman"/>
          <w:i/>
          <w:sz w:val="28"/>
          <w:szCs w:val="28"/>
          <w:lang w:eastAsia="ru-RU"/>
        </w:rPr>
        <w:t>эксплуатационная деятельность:</w:t>
      </w:r>
    </w:p>
    <w:p w:rsidR="00746DFF" w:rsidRPr="00746DFF" w:rsidRDefault="00746DFF" w:rsidP="00746DFF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</w:t>
      </w:r>
      <w:r w:rsidRPr="00746DFF">
        <w:rPr>
          <w:sz w:val="28"/>
          <w:szCs w:val="28"/>
        </w:rPr>
        <w:t>способность администрировать подсистему информационной безопасности авт</w:t>
      </w:r>
      <w:r>
        <w:rPr>
          <w:sz w:val="28"/>
          <w:szCs w:val="28"/>
        </w:rPr>
        <w:t>оматизированной системы (ПК-2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Безопасность операционных систем» (</w:t>
      </w:r>
      <w:r w:rsidR="00BC1BC8" w:rsidRPr="008C684F">
        <w:rPr>
          <w:color w:val="000000"/>
          <w:sz w:val="28"/>
          <w:szCs w:val="28"/>
        </w:rPr>
        <w:t>Б1.Б.8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A0C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Pr="00BC1BC8">
        <w:rPr>
          <w:rFonts w:eastAsia="Times New Roman" w:cs="Times New Roman"/>
          <w:sz w:val="28"/>
          <w:szCs w:val="28"/>
          <w:lang w:eastAsia="ru-RU"/>
        </w:rPr>
        <w:t>к базовой части и является обязательной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77"/>
        <w:gridCol w:w="1276"/>
        <w:gridCol w:w="1134"/>
      </w:tblGrid>
      <w:tr w:rsidR="00104973" w:rsidRPr="00104973" w:rsidTr="00746DFF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77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Merge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C1BC8" w:rsidRPr="00104973" w:rsidRDefault="00BC1BC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C1BC8" w:rsidRPr="00104973" w:rsidRDefault="00BC1BC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C1BC8" w:rsidRPr="00104973" w:rsidRDefault="00BC1BC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71668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C1BC8" w:rsidRPr="00104973" w:rsidRDefault="0071668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vAlign w:val="center"/>
          </w:tcPr>
          <w:p w:rsidR="00BC1BC8" w:rsidRPr="00104973" w:rsidRDefault="0071668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7166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BC1BC8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C1BC8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7166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BC1BC8" w:rsidRPr="00104973" w:rsidRDefault="0071668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BC1BC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C1BC8" w:rsidRPr="00104973" w:rsidRDefault="00BC1BC8" w:rsidP="007166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577" w:type="dxa"/>
            <w:vAlign w:val="center"/>
          </w:tcPr>
          <w:p w:rsidR="00BC1BC8" w:rsidRPr="00104973" w:rsidRDefault="0071668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BC1BC8" w:rsidRPr="00104973" w:rsidRDefault="0071668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З,КР</w:t>
            </w:r>
          </w:p>
        </w:tc>
        <w:tc>
          <w:tcPr>
            <w:tcW w:w="1276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, КР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/8</w:t>
            </w:r>
          </w:p>
        </w:tc>
        <w:tc>
          <w:tcPr>
            <w:tcW w:w="1276" w:type="dxa"/>
            <w:vAlign w:val="center"/>
          </w:tcPr>
          <w:p w:rsidR="00BC1BC8" w:rsidRPr="00104973" w:rsidRDefault="009D539C" w:rsidP="007166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26</w:t>
            </w:r>
            <w:r w:rsidR="00BC1BC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134" w:type="dxa"/>
            <w:vAlign w:val="center"/>
          </w:tcPr>
          <w:p w:rsidR="00BC1BC8" w:rsidRPr="00104973" w:rsidRDefault="009D539C" w:rsidP="0071668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62</w:t>
            </w:r>
            <w:r w:rsidR="00BC1BC8">
              <w:rPr>
                <w:rFonts w:eastAsia="Times New Roman" w:cs="Times New Roman"/>
                <w:sz w:val="28"/>
                <w:szCs w:val="28"/>
                <w:lang w:eastAsia="ru-RU"/>
              </w:rPr>
              <w:t>/4</w:t>
            </w:r>
            <w:r w:rsidR="0071668B">
              <w:rPr>
                <w:rFonts w:eastAsia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273FB" w:rsidRPr="00104973" w:rsidTr="00A74AE6">
        <w:trPr>
          <w:jc w:val="center"/>
        </w:trPr>
        <w:tc>
          <w:tcPr>
            <w:tcW w:w="622" w:type="dxa"/>
            <w:vAlign w:val="center"/>
          </w:tcPr>
          <w:p w:rsidR="001273FB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9" w:type="dxa"/>
            <w:gridSpan w:val="2"/>
          </w:tcPr>
          <w:p w:rsidR="001273FB" w:rsidRPr="00293845" w:rsidRDefault="001273FB" w:rsidP="001273FB">
            <w:pPr>
              <w:tabs>
                <w:tab w:val="num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1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Введение в операционные системы</w:t>
            </w:r>
          </w:p>
        </w:tc>
        <w:tc>
          <w:tcPr>
            <w:tcW w:w="6202" w:type="dxa"/>
          </w:tcPr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онятие операционной системы (ОС). Функции ОС. Эволюция ОС. Виды ОС.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Многозадачность. Понятие многозадачности. Виды многозадачности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роцессы и потоки</w:t>
            </w:r>
          </w:p>
        </w:tc>
        <w:tc>
          <w:tcPr>
            <w:tcW w:w="6202" w:type="dxa"/>
          </w:tcPr>
          <w:p w:rsidR="00DD44F8" w:rsidRDefault="00DD44F8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D44F8">
              <w:rPr>
                <w:sz w:val="28"/>
                <w:szCs w:val="28"/>
              </w:rPr>
              <w:t>Многозадачность, мультипроцессирование и мультипрограммирование</w:t>
            </w:r>
            <w:r>
              <w:rPr>
                <w:sz w:val="28"/>
                <w:szCs w:val="28"/>
              </w:rPr>
              <w:t>.</w:t>
            </w:r>
            <w:r w:rsidR="001273FB" w:rsidRPr="00293845">
              <w:rPr>
                <w:sz w:val="28"/>
                <w:szCs w:val="28"/>
              </w:rPr>
              <w:t xml:space="preserve"> 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Понятие процесса. Состояние процессов. </w:t>
            </w:r>
          </w:p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Создание процессов и потоков. Описатель процесса. Потоки-потомки.</w:t>
            </w:r>
          </w:p>
          <w:p w:rsidR="00DD44F8" w:rsidRPr="00DD44F8" w:rsidRDefault="00DD44F8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D44F8">
              <w:rPr>
                <w:sz w:val="28"/>
                <w:szCs w:val="28"/>
              </w:rPr>
              <w:lastRenderedPageBreak/>
              <w:t>Алгоритмы планирования на основе приоритетов и квантования</w:t>
            </w:r>
            <w:r>
              <w:rPr>
                <w:sz w:val="28"/>
                <w:szCs w:val="28"/>
              </w:rPr>
              <w:t xml:space="preserve"> на примере ОС </w:t>
            </w:r>
            <w:r>
              <w:rPr>
                <w:sz w:val="28"/>
                <w:szCs w:val="28"/>
                <w:lang w:val="en-US"/>
              </w:rPr>
              <w:t>Unix</w:t>
            </w:r>
            <w:r w:rsidRPr="00DD44F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Linux</w:t>
            </w:r>
            <w:r w:rsidRPr="00DD44F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Windows</w:t>
            </w:r>
            <w:r w:rsidRPr="00DD44F8">
              <w:rPr>
                <w:sz w:val="28"/>
                <w:szCs w:val="28"/>
              </w:rPr>
              <w:t>.</w:t>
            </w:r>
          </w:p>
          <w:p w:rsidR="00DD44F8" w:rsidRPr="00DD44F8" w:rsidRDefault="00DD44F8" w:rsidP="00DD44F8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D44F8">
              <w:rPr>
                <w:sz w:val="28"/>
                <w:szCs w:val="28"/>
              </w:rPr>
              <w:t>Прерывания: определен</w:t>
            </w:r>
            <w:r>
              <w:rPr>
                <w:sz w:val="28"/>
                <w:szCs w:val="28"/>
              </w:rPr>
              <w:t>ие, виды, основные особенности.</w:t>
            </w:r>
            <w:r w:rsidRPr="00DD44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ханизмы обработки прерываний.</w:t>
            </w:r>
            <w:r w:rsidRPr="00DD44F8">
              <w:rPr>
                <w:sz w:val="28"/>
                <w:szCs w:val="28"/>
              </w:rPr>
              <w:t xml:space="preserve"> Системные вызовы.</w:t>
            </w:r>
          </w:p>
          <w:p w:rsidR="001273FB" w:rsidRPr="00321CE2" w:rsidRDefault="00DD44F8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D44F8">
              <w:rPr>
                <w:sz w:val="28"/>
                <w:szCs w:val="28"/>
              </w:rPr>
              <w:t>Проблема неопределенности параллелизма</w:t>
            </w:r>
            <w:r>
              <w:rPr>
                <w:sz w:val="28"/>
                <w:szCs w:val="28"/>
              </w:rPr>
              <w:t>.</w:t>
            </w:r>
            <w:r w:rsidRPr="00DD44F8">
              <w:rPr>
                <w:sz w:val="28"/>
                <w:szCs w:val="28"/>
              </w:rPr>
              <w:t xml:space="preserve"> Синхронизация процессов и потоков. Исполь</w:t>
            </w:r>
            <w:r>
              <w:rPr>
                <w:sz w:val="28"/>
                <w:szCs w:val="28"/>
              </w:rPr>
              <w:t>зование блокирующих переменных.</w:t>
            </w:r>
            <w:r w:rsidRPr="00DD44F8">
              <w:rPr>
                <w:sz w:val="28"/>
                <w:szCs w:val="28"/>
              </w:rPr>
              <w:t xml:space="preserve"> Синхронизация процессов и потоков</w:t>
            </w:r>
            <w:r>
              <w:rPr>
                <w:sz w:val="28"/>
                <w:szCs w:val="28"/>
              </w:rPr>
              <w:t>. Блокировка системным вызовом.</w:t>
            </w:r>
            <w:r w:rsidRPr="00DD44F8">
              <w:rPr>
                <w:sz w:val="28"/>
                <w:szCs w:val="28"/>
              </w:rPr>
              <w:t xml:space="preserve"> Синхронизация</w:t>
            </w:r>
            <w:r>
              <w:rPr>
                <w:sz w:val="28"/>
                <w:szCs w:val="28"/>
              </w:rPr>
              <w:t xml:space="preserve"> процессов и потоков. Семафоры.</w:t>
            </w:r>
            <w:r w:rsidRPr="00321CE2">
              <w:rPr>
                <w:sz w:val="28"/>
                <w:szCs w:val="28"/>
              </w:rPr>
              <w:t xml:space="preserve"> </w:t>
            </w:r>
            <w:r w:rsidRPr="00DD44F8">
              <w:rPr>
                <w:sz w:val="28"/>
                <w:szCs w:val="28"/>
              </w:rPr>
              <w:t>Синхронизация процессов и потоков. Тупиковые ситуации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правление памятью</w:t>
            </w:r>
          </w:p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2675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Функции ОС по управлению памятью. </w:t>
            </w:r>
          </w:p>
          <w:p w:rsidR="00126755" w:rsidRDefault="00126755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Алгоритмы распределения памяти. Распределение памяти фиксированными разделами. Распределение памяти динамическими разделами. Распределение памяти перемещаемыми разделами.</w:t>
            </w:r>
          </w:p>
          <w:p w:rsidR="0012675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Типы адресов</w:t>
            </w:r>
            <w:r w:rsidR="00126755">
              <w:rPr>
                <w:sz w:val="28"/>
                <w:szCs w:val="28"/>
              </w:rPr>
              <w:t xml:space="preserve"> памяти</w:t>
            </w:r>
            <w:r w:rsidRPr="00293845">
              <w:rPr>
                <w:sz w:val="28"/>
                <w:szCs w:val="28"/>
              </w:rPr>
              <w:t xml:space="preserve">. </w:t>
            </w:r>
            <w:r w:rsidR="00126755" w:rsidRPr="00293845">
              <w:rPr>
                <w:sz w:val="28"/>
                <w:szCs w:val="28"/>
              </w:rPr>
              <w:t xml:space="preserve">Свопинг и виртуальная память. 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bookmarkStart w:id="0" w:name="_Hlk528008219"/>
            <w:r w:rsidRPr="00126755">
              <w:rPr>
                <w:sz w:val="28"/>
                <w:szCs w:val="28"/>
              </w:rPr>
              <w:t xml:space="preserve">Страничное распределение памяти. </w:t>
            </w:r>
            <w:bookmarkEnd w:id="0"/>
            <w:r w:rsidRPr="00126755">
              <w:rPr>
                <w:sz w:val="28"/>
                <w:szCs w:val="28"/>
              </w:rPr>
              <w:t>Организация адресного пространства при страничном распределении. Особенности преобразования виртуальных адресов. Стратегии выбора страниц для выгрузки и загрузки. Способы оптимизации.</w:t>
            </w:r>
          </w:p>
          <w:p w:rsidR="001273FB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Сегментное распределение памяти. </w:t>
            </w:r>
          </w:p>
          <w:p w:rsid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Сегментно-</w:t>
            </w:r>
            <w:r>
              <w:rPr>
                <w:sz w:val="28"/>
                <w:szCs w:val="28"/>
              </w:rPr>
              <w:t>страничное распределение памяти: о</w:t>
            </w:r>
            <w:r w:rsidRPr="00126755">
              <w:rPr>
                <w:sz w:val="28"/>
                <w:szCs w:val="28"/>
              </w:rPr>
              <w:t>рг</w:t>
            </w:r>
            <w:r>
              <w:rPr>
                <w:sz w:val="28"/>
                <w:szCs w:val="28"/>
              </w:rPr>
              <w:t>анизация адресного пространства, п</w:t>
            </w:r>
            <w:r w:rsidRPr="00126755">
              <w:rPr>
                <w:sz w:val="28"/>
                <w:szCs w:val="28"/>
              </w:rPr>
              <w:t>реобразование виртуального адреса.</w:t>
            </w:r>
          </w:p>
          <w:p w:rsidR="001273FB" w:rsidRPr="00293845" w:rsidRDefault="00126755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Разделяемые сегменты памяти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айловая система</w:t>
            </w:r>
          </w:p>
        </w:tc>
        <w:tc>
          <w:tcPr>
            <w:tcW w:w="6202" w:type="dxa"/>
          </w:tcPr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Понятие файла. Структурированные и неструктурированные файлы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Файловая система и ее функции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Физическая организация файловой системы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Способы физического размещения файла. Особенности файловой системы FAT.</w:t>
            </w:r>
          </w:p>
          <w:p w:rsidR="001273FB" w:rsidRPr="00293845" w:rsidRDefault="00126755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Способы физического размещения файла. Особенности файловой системы NTFS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онцепции распределенной обработки в сетевых ОС</w:t>
            </w:r>
          </w:p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Понятие сетевых и распределенных ОС. Цели применения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Функциональные компоненты сетевой ОС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Сетевые службы и сетевые сервисы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Одноранговые и серверные сетевые ОС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Концепция распределенного приложения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lastRenderedPageBreak/>
              <w:t>Передача сообщений в распределенных системах. Способы адресации при передаче сообщений.</w:t>
            </w:r>
          </w:p>
          <w:p w:rsidR="001273FB" w:rsidRPr="00293845" w:rsidRDefault="00126755" w:rsidP="001273F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Передача сообщений в распределенных системах. Механизм сокетов.</w:t>
            </w:r>
          </w:p>
        </w:tc>
      </w:tr>
      <w:tr w:rsidR="001273FB" w:rsidRPr="00104973" w:rsidTr="00A74AE6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9" w:type="dxa"/>
            <w:gridSpan w:val="2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845">
              <w:rPr>
                <w:sz w:val="28"/>
                <w:szCs w:val="28"/>
              </w:rPr>
              <w:t>Модуль 2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273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грозы безопасности ОС</w:t>
            </w:r>
          </w:p>
        </w:tc>
        <w:tc>
          <w:tcPr>
            <w:tcW w:w="6202" w:type="dxa"/>
          </w:tcPr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Классификация угроз безопасности ОС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Типовые атаки на операционные системы: сборка «мусора», сканирование файловой системы, превышение полномочий пользователей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Типовые атаки на операционные системы: атаки на пароли, использование программных закладок, «жадные» программы.</w:t>
            </w:r>
          </w:p>
          <w:p w:rsidR="001273FB" w:rsidRPr="00293845" w:rsidRDefault="00126755" w:rsidP="001273F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Понятие безопасной операционной системы. Подходы к построению защищенных операционных систем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7" w:type="dxa"/>
          </w:tcPr>
          <w:p w:rsidR="001273FB" w:rsidRPr="00293845" w:rsidRDefault="001273FB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архитектура подсистемы защиты</w:t>
            </w:r>
            <w:r w:rsidRPr="00293845">
              <w:rPr>
                <w:sz w:val="28"/>
                <w:szCs w:val="28"/>
              </w:rPr>
              <w:t xml:space="preserve"> ОС</w:t>
            </w:r>
          </w:p>
        </w:tc>
        <w:tc>
          <w:tcPr>
            <w:tcW w:w="6202" w:type="dxa"/>
          </w:tcPr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Идентификация и аутентификация пользователей операционной системы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Разграничение доступа к объектам ОС. Избирательное (дискреционное) разграничение доступа.</w:t>
            </w:r>
            <w:r>
              <w:rPr>
                <w:sz w:val="28"/>
                <w:szCs w:val="28"/>
              </w:rPr>
              <w:t xml:space="preserve"> </w:t>
            </w:r>
            <w:r w:rsidRPr="00126755">
              <w:rPr>
                <w:sz w:val="28"/>
                <w:szCs w:val="28"/>
              </w:rPr>
              <w:t>Изолированная программная среда.</w:t>
            </w:r>
            <w:r>
              <w:rPr>
                <w:sz w:val="28"/>
                <w:szCs w:val="28"/>
              </w:rPr>
              <w:t xml:space="preserve"> </w:t>
            </w:r>
            <w:r w:rsidRPr="00126755">
              <w:rPr>
                <w:sz w:val="28"/>
                <w:szCs w:val="28"/>
              </w:rPr>
              <w:t xml:space="preserve">Полномочное разграничение доступа без контроля </w:t>
            </w:r>
            <w:r>
              <w:rPr>
                <w:sz w:val="28"/>
                <w:szCs w:val="28"/>
              </w:rPr>
              <w:t xml:space="preserve">и с контролем </w:t>
            </w:r>
            <w:r w:rsidRPr="00126755">
              <w:rPr>
                <w:sz w:val="28"/>
                <w:szCs w:val="28"/>
              </w:rPr>
              <w:t>информационных потоков.</w:t>
            </w:r>
          </w:p>
          <w:p w:rsidR="001273FB" w:rsidRPr="00293845" w:rsidRDefault="00126755" w:rsidP="001273F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Аудит безопасности ОС.</w:t>
            </w:r>
          </w:p>
        </w:tc>
      </w:tr>
      <w:tr w:rsidR="001273FB" w:rsidRPr="00104973" w:rsidTr="00A74AE6">
        <w:trPr>
          <w:jc w:val="center"/>
        </w:trPr>
        <w:tc>
          <w:tcPr>
            <w:tcW w:w="622" w:type="dxa"/>
          </w:tcPr>
          <w:p w:rsidR="001273FB" w:rsidRPr="00293845" w:rsidRDefault="001273FB" w:rsidP="00A74A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1273FB" w:rsidRPr="00293845" w:rsidRDefault="00226409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UNIX</w:t>
            </w:r>
          </w:p>
        </w:tc>
        <w:tc>
          <w:tcPr>
            <w:tcW w:w="6202" w:type="dxa"/>
          </w:tcPr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Иерархия пользователей и групп системы UNIX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Хранение информации о пользователях и группах в Unix-подобных системах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Подсистема идентификации и аутентификации в ОС Unix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Особенности работы с файлом теневых паролей в ОС Unix. Подключаемые модули аутентификации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Подсистема разграничения доступа в ОС Unix. Концепция разграничения доступа к ресурсам.</w:t>
            </w:r>
            <w:r>
              <w:rPr>
                <w:sz w:val="28"/>
                <w:szCs w:val="28"/>
              </w:rPr>
              <w:t xml:space="preserve"> </w:t>
            </w:r>
            <w:r w:rsidRPr="00126755">
              <w:rPr>
                <w:sz w:val="28"/>
                <w:szCs w:val="28"/>
              </w:rPr>
              <w:t>Атрибуты безопасности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Подсистема аудита в ОС Unix.</w:t>
            </w:r>
          </w:p>
          <w:p w:rsidR="001273FB" w:rsidRPr="0029384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Защита целостности структур ядра в ОС Unix.</w:t>
            </w:r>
          </w:p>
        </w:tc>
      </w:tr>
      <w:tr w:rsidR="001273FB" w:rsidRPr="00104973" w:rsidTr="00A74AE6">
        <w:trPr>
          <w:jc w:val="center"/>
        </w:trPr>
        <w:tc>
          <w:tcPr>
            <w:tcW w:w="622" w:type="dxa"/>
          </w:tcPr>
          <w:p w:rsidR="001273FB" w:rsidRPr="00293845" w:rsidRDefault="001273FB" w:rsidP="00A74AE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47" w:type="dxa"/>
          </w:tcPr>
          <w:p w:rsidR="001273FB" w:rsidRPr="00293845" w:rsidRDefault="00226409" w:rsidP="00226409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WINDOWS</w:t>
            </w:r>
          </w:p>
        </w:tc>
        <w:tc>
          <w:tcPr>
            <w:tcW w:w="6202" w:type="dxa"/>
          </w:tcPr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Подсистема идентификации и аутентификации в ОС Windows. Архитектура подсистемы аутентификации.</w:t>
            </w:r>
            <w:r>
              <w:rPr>
                <w:sz w:val="28"/>
                <w:szCs w:val="28"/>
              </w:rPr>
              <w:t xml:space="preserve"> </w:t>
            </w:r>
            <w:r w:rsidRPr="00126755">
              <w:rPr>
                <w:sz w:val="28"/>
                <w:szCs w:val="28"/>
              </w:rPr>
              <w:t>Параметры аутентификации.</w:t>
            </w:r>
          </w:p>
          <w:p w:rsidR="00126755" w:rsidRPr="00126755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t>Подсистема разграничения доступа в ОС Windows. Объекты доступа. Субъекты доступа. Методы доступа и права доступа к объектам.</w:t>
            </w:r>
            <w:r>
              <w:rPr>
                <w:sz w:val="28"/>
                <w:szCs w:val="28"/>
              </w:rPr>
              <w:t xml:space="preserve"> </w:t>
            </w:r>
            <w:r w:rsidRPr="00126755">
              <w:rPr>
                <w:sz w:val="28"/>
                <w:szCs w:val="28"/>
              </w:rPr>
              <w:t>Привилегии.</w:t>
            </w:r>
          </w:p>
          <w:p w:rsidR="001273FB" w:rsidRDefault="00126755" w:rsidP="0012675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6755">
              <w:rPr>
                <w:sz w:val="28"/>
                <w:szCs w:val="28"/>
              </w:rPr>
              <w:lastRenderedPageBreak/>
              <w:t>Атрибуты безопасности пользователя</w:t>
            </w:r>
            <w:r>
              <w:rPr>
                <w:sz w:val="28"/>
                <w:szCs w:val="28"/>
              </w:rPr>
              <w:t xml:space="preserve">. </w:t>
            </w:r>
            <w:r w:rsidRPr="00126755">
              <w:rPr>
                <w:sz w:val="28"/>
                <w:szCs w:val="28"/>
              </w:rPr>
              <w:t>Идентификатор безопасности пользователя</w:t>
            </w:r>
            <w:r>
              <w:rPr>
                <w:sz w:val="28"/>
                <w:szCs w:val="28"/>
              </w:rPr>
              <w:t xml:space="preserve">. </w:t>
            </w:r>
            <w:r w:rsidRPr="00126755">
              <w:rPr>
                <w:sz w:val="28"/>
                <w:szCs w:val="28"/>
              </w:rPr>
              <w:t>Маркер доступа пользователя</w:t>
            </w:r>
            <w:r>
              <w:rPr>
                <w:sz w:val="28"/>
                <w:szCs w:val="28"/>
              </w:rPr>
              <w:t xml:space="preserve">. </w:t>
            </w:r>
            <w:r w:rsidRPr="00126755">
              <w:rPr>
                <w:sz w:val="28"/>
                <w:szCs w:val="28"/>
              </w:rPr>
              <w:t>Дескриптор защиты</w:t>
            </w:r>
            <w:r>
              <w:rPr>
                <w:sz w:val="28"/>
                <w:szCs w:val="28"/>
              </w:rPr>
              <w:t>.</w:t>
            </w:r>
          </w:p>
          <w:p w:rsidR="00421FF3" w:rsidRPr="00421FF3" w:rsidRDefault="00126755" w:rsidP="00421FF3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а аудита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Введение в операционные системы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196977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роцессы и потоки</w:t>
            </w:r>
          </w:p>
        </w:tc>
        <w:tc>
          <w:tcPr>
            <w:tcW w:w="992" w:type="dxa"/>
            <w:vAlign w:val="center"/>
          </w:tcPr>
          <w:p w:rsidR="001B2D7E" w:rsidRPr="00104973" w:rsidRDefault="007634D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9697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96977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B2D7E" w:rsidRPr="009D539C" w:rsidRDefault="00196977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1B2D7E" w:rsidRPr="00293845" w:rsidRDefault="001B2D7E" w:rsidP="00536A9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правление памятью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9697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196977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B2D7E" w:rsidRPr="009D539C" w:rsidRDefault="00196977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айловая система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B2D7E" w:rsidRPr="009D539C" w:rsidRDefault="00196977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1B2D7E" w:rsidRPr="00293845" w:rsidRDefault="001B2D7E" w:rsidP="00536A9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онцепции распределенной обработки в сетевых ОС</w:t>
            </w:r>
          </w:p>
        </w:tc>
        <w:tc>
          <w:tcPr>
            <w:tcW w:w="992" w:type="dxa"/>
            <w:vAlign w:val="center"/>
          </w:tcPr>
          <w:p w:rsidR="001B2D7E" w:rsidRPr="00104973" w:rsidRDefault="007634D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B2D7E" w:rsidRPr="009D539C" w:rsidRDefault="00196977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грозы безопасности ОС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196977" w:rsidP="00A74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архитектура подсистемы защиты</w:t>
            </w:r>
            <w:r w:rsidRPr="00293845">
              <w:rPr>
                <w:sz w:val="28"/>
                <w:szCs w:val="28"/>
              </w:rPr>
              <w:t xml:space="preserve"> ОС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196977" w:rsidP="001969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</w:tcPr>
          <w:p w:rsidR="001B2D7E" w:rsidRPr="00293845" w:rsidRDefault="001B2D7E" w:rsidP="00536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UNIX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F40970" w:rsidP="009D53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1B2D7E" w:rsidRPr="009D539C" w:rsidRDefault="001B2D7E" w:rsidP="001969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2</w:t>
            </w:r>
            <w:r w:rsidR="00196977">
              <w:rPr>
                <w:sz w:val="28"/>
                <w:szCs w:val="28"/>
              </w:rPr>
              <w:t>4</w:t>
            </w:r>
          </w:p>
        </w:tc>
      </w:tr>
      <w:tr w:rsidR="001B2D7E" w:rsidRPr="009D539C" w:rsidTr="00A74AE6">
        <w:trPr>
          <w:jc w:val="center"/>
        </w:trPr>
        <w:tc>
          <w:tcPr>
            <w:tcW w:w="628" w:type="dxa"/>
          </w:tcPr>
          <w:p w:rsidR="001B2D7E" w:rsidRPr="00293845" w:rsidRDefault="001B2D7E" w:rsidP="00536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1B2D7E" w:rsidRPr="00293845" w:rsidRDefault="001B2D7E" w:rsidP="00A74AE6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WINDOWS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1B2D7E" w:rsidP="001969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2</w:t>
            </w:r>
            <w:r w:rsidR="00196977">
              <w:rPr>
                <w:sz w:val="28"/>
                <w:szCs w:val="28"/>
              </w:rPr>
              <w:t>4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7634D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92" w:type="dxa"/>
            <w:vAlign w:val="center"/>
          </w:tcPr>
          <w:p w:rsidR="00536A95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36A95" w:rsidRPr="00104973" w:rsidRDefault="007634D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51" w:type="dxa"/>
            <w:vAlign w:val="center"/>
          </w:tcPr>
          <w:p w:rsidR="00536A95" w:rsidRPr="00104973" w:rsidRDefault="009D539C" w:rsidP="0019697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196977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37674F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E4A87" w:rsidRPr="001E4A87" w:rsidRDefault="001E4A87" w:rsidP="001E4A8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еречень методического обеспечения по всем разделам дисциплины представлен в документе «</w:t>
      </w:r>
      <w:r w:rsidRPr="001E4A87">
        <w:rPr>
          <w:rFonts w:eastAsia="Times New Roman" w:cs="Times New Roman"/>
          <w:bCs/>
          <w:sz w:val="28"/>
          <w:szCs w:val="28"/>
          <w:lang w:eastAsia="ru-RU"/>
        </w:rPr>
        <w:t>Источники теоретического материала для лекций</w:t>
      </w:r>
      <w:r>
        <w:rPr>
          <w:rFonts w:eastAsia="Times New Roman" w:cs="Times New Roman"/>
          <w:bCs/>
          <w:sz w:val="28"/>
          <w:szCs w:val="28"/>
          <w:lang w:eastAsia="ru-RU"/>
        </w:rPr>
        <w:t>» и методических рекомендациях по организации самостоятельной работы обучающихся, включенных в состав методических материалов дисциплины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73122" w:rsidRPr="000D6D81" w:rsidRDefault="00441E5B" w:rsidP="00F7312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1E4A87" w:rsidRPr="001E4A87">
        <w:rPr>
          <w:rFonts w:eastAsia="Times New Roman"/>
          <w:bCs/>
          <w:sz w:val="28"/>
          <w:szCs w:val="28"/>
          <w:lang w:eastAsia="ru-RU"/>
        </w:rPr>
        <w:t>Коньков, К. А. Основы операционных систем [Электронный ресурс] / К. А. Коньков, В. Е. Карпов. — 2-е изд. — Электрон. текстовые данные. — М. : Интернет-Университет Информационных Технологий (ИНТУИТ), 2016. — 346 c. — 2227-8397. — Режим доступа: http://www.iprbookshop.ru/73693.html</w:t>
      </w:r>
      <w:r w:rsidR="00F73122" w:rsidRPr="000D6D81">
        <w:rPr>
          <w:rFonts w:eastAsia="Times New Roman"/>
          <w:bCs/>
          <w:sz w:val="28"/>
          <w:szCs w:val="28"/>
          <w:lang w:eastAsia="ru-RU"/>
        </w:rPr>
        <w:t xml:space="preserve">  </w:t>
      </w:r>
    </w:p>
    <w:p w:rsidR="00104973" w:rsidRDefault="005725C4" w:rsidP="00A17D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="00A17DB8" w:rsidRPr="00A17DB8">
        <w:rPr>
          <w:rFonts w:eastAsia="Times New Roman" w:cs="Times New Roman"/>
          <w:bCs/>
          <w:sz w:val="28"/>
          <w:szCs w:val="28"/>
          <w:lang w:eastAsia="ru-RU"/>
        </w:rPr>
        <w:t>Диасамидзе С. В.</w:t>
      </w:r>
      <w:r w:rsidR="001E4A87"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="00A17DB8" w:rsidRPr="00A17DB8">
        <w:rPr>
          <w:rFonts w:eastAsia="Times New Roman" w:cs="Times New Roman"/>
          <w:bCs/>
          <w:sz w:val="28"/>
          <w:szCs w:val="28"/>
          <w:lang w:eastAsia="ru-RU"/>
        </w:rPr>
        <w:t>Б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езопасность операционных систем: </w:t>
      </w:r>
      <w:r w:rsidRPr="00A17DB8">
        <w:rPr>
          <w:rFonts w:eastAsia="Times New Roman" w:cs="Times New Roman"/>
          <w:bCs/>
          <w:sz w:val="28"/>
          <w:szCs w:val="28"/>
          <w:lang w:eastAsia="ru-RU"/>
        </w:rPr>
        <w:t xml:space="preserve">учебное </w:t>
      </w:r>
      <w:r w:rsidR="00A17DB8" w:rsidRPr="00A17DB8">
        <w:rPr>
          <w:rFonts w:eastAsia="Times New Roman" w:cs="Times New Roman"/>
          <w:bCs/>
          <w:sz w:val="28"/>
          <w:szCs w:val="28"/>
          <w:lang w:eastAsia="ru-RU"/>
        </w:rPr>
        <w:t>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– СПб: ПГУПС, </w:t>
      </w:r>
      <w:r w:rsidR="0071668B">
        <w:rPr>
          <w:rFonts w:eastAsia="Times New Roman" w:cs="Times New Roman"/>
          <w:bCs/>
          <w:sz w:val="28"/>
          <w:szCs w:val="28"/>
          <w:lang w:eastAsia="ru-RU"/>
        </w:rPr>
        <w:t>2018</w:t>
      </w:r>
      <w:r>
        <w:rPr>
          <w:rFonts w:eastAsia="Times New Roman" w:cs="Times New Roman"/>
          <w:bCs/>
          <w:sz w:val="28"/>
          <w:szCs w:val="28"/>
          <w:lang w:eastAsia="ru-RU"/>
        </w:rPr>
        <w:t>. – 75 с.</w:t>
      </w:r>
    </w:p>
    <w:p w:rsidR="00600E37" w:rsidRPr="00104973" w:rsidRDefault="00600E37" w:rsidP="00A17D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600E37">
        <w:rPr>
          <w:rFonts w:eastAsia="Times New Roman" w:cs="Times New Roman"/>
          <w:bCs/>
          <w:sz w:val="28"/>
          <w:szCs w:val="28"/>
          <w:lang w:eastAsia="ru-RU"/>
        </w:rPr>
        <w:t xml:space="preserve">Шаньгин, В.Ф. Защита информации в компьютерных системах и сетях. [Электронный ресурс] — Электрон.дан. — М. : ДМК Пресс, 2012. — 592 с. — Режим доступа: </w:t>
      </w:r>
      <w:hyperlink r:id="rId8" w:history="1">
        <w:r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3032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41E5B" w:rsidRPr="00104973" w:rsidRDefault="00441E5B" w:rsidP="00441E5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Войтов, Н.М. Основы работы с Linux. Учебный курс. [Электронный ресурс] — Электрон.дан. — М. : ДМК Пресс, 2010. — 216 с. — Режим доступа: </w:t>
      </w:r>
      <w:hyperlink r:id="rId9" w:history="1">
        <w:r w:rsidR="005725C4"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1198</w:t>
        </w:r>
      </w:hyperlink>
    </w:p>
    <w:p w:rsidR="00441E5B" w:rsidRDefault="00A74AE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441E5B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441E5B" w:rsidRPr="00441E5B">
        <w:rPr>
          <w:rFonts w:eastAsia="Times New Roman" w:cs="Times New Roman"/>
          <w:bCs/>
          <w:sz w:val="28"/>
          <w:szCs w:val="28"/>
          <w:lang w:eastAsia="ru-RU"/>
        </w:rPr>
        <w:t>Нортон, П. Полное руководство по Microsoft</w:t>
      </w:r>
      <w:r w:rsidR="001E4A8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41E5B"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Windows XP. [Электронный ресурс] / П. Нортон, Д. Мюллер. — Электрон.дан. — М. : ДМК Пресс, 2009. — 733 с. — Режим доступа: </w:t>
      </w:r>
      <w:hyperlink r:id="rId10" w:history="1">
        <w:r w:rsidR="00441E5B"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1195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00E37" w:rsidRDefault="00600E37" w:rsidP="00600E37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 xml:space="preserve">При освоении данной дисциплины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нормативно-правов</w:t>
      </w:r>
      <w:r>
        <w:rPr>
          <w:rFonts w:eastAsia="Times New Roman" w:cs="Times New Roman"/>
          <w:bCs/>
          <w:sz w:val="28"/>
          <w:szCs w:val="28"/>
          <w:lang w:eastAsia="ru-RU"/>
        </w:rPr>
        <w:t>ая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документаци</w:t>
      </w:r>
      <w:r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Pr="00BF5017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600E37" w:rsidRDefault="00600E37" w:rsidP="00600E37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2D7E" w:rsidRDefault="001B2D7E" w:rsidP="001B2D7E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11" w:history="1">
        <w:r w:rsidRPr="00B96349">
          <w:rPr>
            <w:rStyle w:val="a4"/>
            <w:sz w:val="28"/>
            <w:szCs w:val="28"/>
          </w:rPr>
          <w:t>http://library.pgups.ru/jirbis/index.php?option=com_irbis&amp;Itemid=300</w:t>
        </w:r>
      </w:hyperlink>
    </w:p>
    <w:p w:rsidR="001B2D7E" w:rsidRDefault="001B2D7E" w:rsidP="001B2D7E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3947D4">
        <w:rPr>
          <w:sz w:val="28"/>
          <w:szCs w:val="28"/>
        </w:rPr>
        <w:t xml:space="preserve">Проект «Информационная безопасность». </w:t>
      </w:r>
      <w:hyperlink r:id="rId12" w:history="1">
        <w:r w:rsidRPr="00F86CD1">
          <w:rPr>
            <w:sz w:val="28"/>
            <w:szCs w:val="28"/>
          </w:rPr>
          <w:t>http://www.itsec.ru/</w:t>
        </w:r>
      </w:hyperlink>
    </w:p>
    <w:p w:rsidR="001B2D7E" w:rsidRPr="00F86CD1" w:rsidRDefault="001B2D7E" w:rsidP="001B2D7E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F86CD1">
        <w:rPr>
          <w:sz w:val="28"/>
          <w:szCs w:val="28"/>
        </w:rPr>
        <w:t xml:space="preserve">Проект IT </w:t>
      </w:r>
      <w:hyperlink r:id="rId13" w:history="1">
        <w:r w:rsidRPr="00F86CD1">
          <w:rPr>
            <w:sz w:val="28"/>
            <w:szCs w:val="28"/>
          </w:rPr>
          <w:t>http://citforum.ru/</w:t>
        </w:r>
      </w:hyperlink>
    </w:p>
    <w:p w:rsidR="001B2D7E" w:rsidRDefault="001B2D7E" w:rsidP="001B2D7E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ект «</w:t>
      </w:r>
      <w:r w:rsidRPr="00F86CD1">
        <w:rPr>
          <w:sz w:val="28"/>
          <w:szCs w:val="28"/>
        </w:rPr>
        <w:t>Национальн</w:t>
      </w:r>
      <w:r>
        <w:rPr>
          <w:sz w:val="28"/>
          <w:szCs w:val="28"/>
        </w:rPr>
        <w:t>ый</w:t>
      </w:r>
      <w:r w:rsidRPr="00F86CD1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й</w:t>
      </w:r>
      <w:r w:rsidRPr="00F86CD1">
        <w:rPr>
          <w:sz w:val="28"/>
          <w:szCs w:val="28"/>
        </w:rPr>
        <w:t xml:space="preserve"> Университет «ИНТУИТ»http://www.intuit.ru/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37674F">
        <w:rPr>
          <w:rFonts w:eastAsia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7674F" w:rsidRPr="0037674F" w:rsidRDefault="0037674F" w:rsidP="0037674F">
      <w:pPr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37674F">
        <w:rPr>
          <w:rFonts w:eastAsia="Calibri" w:cs="Times New Roman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37674F" w:rsidRPr="0037674F" w:rsidRDefault="0037674F" w:rsidP="0037674F">
      <w:pPr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37674F">
        <w:rPr>
          <w:rFonts w:eastAsia="Calibri" w:cs="Times New Roman"/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37674F">
        <w:rPr>
          <w:rFonts w:eastAsia="Calibri" w:cs="Times New Roman"/>
          <w:b/>
          <w:bCs/>
          <w:sz w:val="28"/>
          <w:szCs w:val="28"/>
        </w:rPr>
        <w:t xml:space="preserve"> </w:t>
      </w:r>
      <w:r w:rsidRPr="0037674F">
        <w:rPr>
          <w:rFonts w:eastAsia="Calibri" w:cs="Times New Roman"/>
          <w:bCs/>
          <w:sz w:val="28"/>
          <w:szCs w:val="28"/>
        </w:rPr>
        <w:t>компьютерный лабораторный практикум, демонстрация мультимедийных</w:t>
      </w:r>
      <w:r w:rsidRPr="0037674F">
        <w:rPr>
          <w:rFonts w:eastAsia="Calibri" w:cs="Times New Roman"/>
          <w:b/>
          <w:bCs/>
          <w:sz w:val="28"/>
          <w:szCs w:val="28"/>
        </w:rPr>
        <w:t xml:space="preserve"> </w:t>
      </w:r>
      <w:r w:rsidRPr="0037674F">
        <w:rPr>
          <w:rFonts w:eastAsia="Calibri" w:cs="Times New Roman"/>
          <w:bCs/>
          <w:sz w:val="28"/>
          <w:szCs w:val="28"/>
        </w:rPr>
        <w:t>материалов;</w:t>
      </w:r>
    </w:p>
    <w:p w:rsidR="0037674F" w:rsidRPr="0037674F" w:rsidRDefault="0037674F" w:rsidP="0037674F">
      <w:pPr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37674F">
        <w:rPr>
          <w:rFonts w:eastAsia="Calibri" w:cs="Times New Roman"/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37674F" w:rsidRPr="0037674F" w:rsidRDefault="0037674F" w:rsidP="0037674F">
      <w:pPr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37674F">
        <w:rPr>
          <w:rFonts w:eastAsia="Calibri" w:cs="Times New Roman"/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37674F">
        <w:rPr>
          <w:rFonts w:eastAsia="Calibri" w:cs="Times New Roman"/>
          <w:bCs/>
          <w:sz w:val="28"/>
          <w:szCs w:val="28"/>
          <w:lang w:val="en-US"/>
        </w:rPr>
        <w:t>sdo</w:t>
      </w:r>
      <w:r w:rsidRPr="0037674F">
        <w:rPr>
          <w:rFonts w:eastAsia="Calibri" w:cs="Times New Roman"/>
          <w:bCs/>
          <w:sz w:val="28"/>
          <w:szCs w:val="28"/>
        </w:rPr>
        <w:t>.</w:t>
      </w:r>
      <w:r w:rsidRPr="0037674F">
        <w:rPr>
          <w:rFonts w:eastAsia="Calibri" w:cs="Times New Roman"/>
          <w:bCs/>
          <w:sz w:val="28"/>
          <w:szCs w:val="28"/>
          <w:lang w:val="en-US"/>
        </w:rPr>
        <w:t>pgups</w:t>
      </w:r>
      <w:r w:rsidRPr="0037674F">
        <w:rPr>
          <w:rFonts w:eastAsia="Calibri" w:cs="Times New Roman"/>
          <w:bCs/>
          <w:sz w:val="28"/>
          <w:szCs w:val="28"/>
        </w:rPr>
        <w:t>.</w:t>
      </w:r>
      <w:r w:rsidRPr="0037674F">
        <w:rPr>
          <w:rFonts w:eastAsia="Calibri" w:cs="Times New Roman"/>
          <w:bCs/>
          <w:sz w:val="28"/>
          <w:szCs w:val="28"/>
          <w:lang w:val="en-US"/>
        </w:rPr>
        <w:t>ru</w:t>
      </w:r>
      <w:r w:rsidRPr="0037674F">
        <w:rPr>
          <w:rFonts w:eastAsia="Calibri" w:cs="Times New Roman"/>
          <w:bCs/>
          <w:sz w:val="28"/>
          <w:szCs w:val="28"/>
        </w:rPr>
        <w:t>; на выбор обучающегося – поисковые</w:t>
      </w:r>
      <w:r w:rsidRPr="0037674F">
        <w:rPr>
          <w:rFonts w:eastAsia="Calibri" w:cs="Times New Roman"/>
          <w:b/>
          <w:bCs/>
          <w:sz w:val="28"/>
          <w:szCs w:val="28"/>
        </w:rPr>
        <w:t xml:space="preserve"> </w:t>
      </w:r>
      <w:r w:rsidRPr="0037674F">
        <w:rPr>
          <w:rFonts w:eastAsia="Calibri" w:cs="Times New Roman"/>
          <w:bCs/>
          <w:sz w:val="28"/>
          <w:szCs w:val="28"/>
        </w:rPr>
        <w:t>системы, профессиональные, тематические чаты и</w:t>
      </w:r>
      <w:r w:rsidRPr="0037674F">
        <w:rPr>
          <w:rFonts w:eastAsia="Calibri" w:cs="Times New Roman"/>
          <w:b/>
          <w:bCs/>
          <w:sz w:val="28"/>
          <w:szCs w:val="28"/>
        </w:rPr>
        <w:t xml:space="preserve"> </w:t>
      </w:r>
      <w:r w:rsidRPr="0037674F">
        <w:rPr>
          <w:rFonts w:eastAsia="Calibri" w:cs="Times New Roman"/>
          <w:bCs/>
          <w:sz w:val="28"/>
          <w:szCs w:val="28"/>
        </w:rPr>
        <w:t>форумы, системы аудио и видео конференций, онлайн-энциклопедии и</w:t>
      </w:r>
      <w:r w:rsidRPr="0037674F">
        <w:rPr>
          <w:rFonts w:eastAsia="Calibri" w:cs="Times New Roman"/>
          <w:b/>
          <w:bCs/>
          <w:sz w:val="28"/>
          <w:szCs w:val="28"/>
        </w:rPr>
        <w:t xml:space="preserve"> </w:t>
      </w:r>
      <w:r w:rsidRPr="0037674F">
        <w:rPr>
          <w:rFonts w:eastAsia="Calibri" w:cs="Times New Roman"/>
          <w:bCs/>
          <w:sz w:val="28"/>
          <w:szCs w:val="28"/>
        </w:rPr>
        <w:t>справочн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37674F" w:rsidRPr="005B2EFF" w:rsidRDefault="0037674F" w:rsidP="0037674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ерационная</w:t>
      </w:r>
      <w:r w:rsidRPr="005B2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а</w:t>
      </w:r>
      <w:r w:rsidRPr="005B2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erver</w:t>
      </w:r>
      <w:r w:rsidRPr="005B2EF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перационная</w:t>
      </w:r>
      <w:r w:rsidRPr="005B2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а</w:t>
      </w:r>
      <w:r w:rsidRPr="005B2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s</w:t>
      </w:r>
      <w:r w:rsidRPr="0037674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5B2E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 Антивирус Касперский</w:t>
      </w:r>
      <w:r w:rsidRPr="005B2EFF">
        <w:rPr>
          <w:bCs/>
          <w:sz w:val="28"/>
          <w:szCs w:val="28"/>
        </w:rPr>
        <w:t>;</w:t>
      </w:r>
    </w:p>
    <w:p w:rsidR="0037674F" w:rsidRPr="0037674F" w:rsidRDefault="0037674F" w:rsidP="0037674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Microsoft</w:t>
      </w:r>
      <w:r w:rsidRPr="003767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isual</w:t>
      </w:r>
      <w:r w:rsidRPr="003767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</w:t>
      </w:r>
      <w:r w:rsidRPr="0037674F">
        <w:rPr>
          <w:bCs/>
          <w:sz w:val="28"/>
          <w:szCs w:val="28"/>
        </w:rPr>
        <w:t xml:space="preserve">++ </w:t>
      </w:r>
      <w:r>
        <w:rPr>
          <w:bCs/>
          <w:sz w:val="28"/>
          <w:szCs w:val="28"/>
          <w:lang w:val="en-US"/>
        </w:rPr>
        <w:t>Express</w:t>
      </w:r>
      <w:r w:rsidRPr="003767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dition</w:t>
      </w:r>
      <w:r w:rsidRPr="0037674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бесплатное, свободно распространяемое </w:t>
      </w:r>
      <w:r w:rsidRPr="0037674F">
        <w:rPr>
          <w:bCs/>
          <w:sz w:val="28"/>
          <w:szCs w:val="28"/>
        </w:rPr>
        <w:t>программное обеспечение,  режим доступа https://www.microsoft.com/en-us/download/details.aspx?id=13276</w:t>
      </w:r>
      <w:r>
        <w:rPr>
          <w:bCs/>
          <w:sz w:val="28"/>
          <w:szCs w:val="28"/>
        </w:rPr>
        <w:t>);</w:t>
      </w:r>
    </w:p>
    <w:p w:rsidR="00104973" w:rsidRPr="0037674F" w:rsidRDefault="00A35F02" w:rsidP="0037674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37674F">
        <w:rPr>
          <w:bCs/>
          <w:sz w:val="28"/>
          <w:szCs w:val="28"/>
        </w:rPr>
        <w:t xml:space="preserve">VirtualBox (бесплатное, свободно распространяемое программное обеспечение,  режим доступа </w:t>
      </w:r>
      <w:hyperlink r:id="rId14" w:history="1">
        <w:r w:rsidRPr="0037674F">
          <w:rPr>
            <w:bCs/>
            <w:sz w:val="28"/>
            <w:szCs w:val="28"/>
          </w:rPr>
          <w:t>https://www.virtualbox.org</w:t>
        </w:r>
      </w:hyperlink>
      <w:r w:rsidRPr="0037674F">
        <w:rPr>
          <w:bCs/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37674F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37674F" w:rsidRPr="0037674F" w:rsidRDefault="0037674F" w:rsidP="0037674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37674F">
        <w:rPr>
          <w:rFonts w:eastAsia="Times New Roman" w:cs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37674F" w:rsidRPr="0037674F" w:rsidRDefault="0037674F" w:rsidP="0037674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37674F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37674F" w:rsidRPr="0037674F" w:rsidRDefault="0037674F" w:rsidP="0037674F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37674F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37674F" w:rsidRPr="0037674F" w:rsidRDefault="0037674F" w:rsidP="0037674F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37674F">
        <w:rPr>
          <w:rFonts w:eastAsia="Times New Roman" w:cs="Times New Roman"/>
          <w:bCs/>
          <w:sz w:val="28"/>
          <w:szCs w:val="20"/>
          <w:lang w:eastAsia="ru-RU"/>
        </w:rPr>
        <w:t>лабораторию программно-аппаратных средств обеспечения информационной безопасности (ауд. 2-105), оснащенную программно-аппаратными средствами защиты информации в соответствии с требования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37674F" w:rsidRPr="0037674F" w:rsidRDefault="0037674F" w:rsidP="0037674F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37674F">
        <w:rPr>
          <w:rFonts w:eastAsia="Times New Roman" w:cs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37674F" w:rsidRPr="0037674F" w:rsidRDefault="0037674F" w:rsidP="0037674F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37674F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37674F" w:rsidRPr="0037674F" w:rsidRDefault="0037674F" w:rsidP="0037674F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37674F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37674F" w:rsidRPr="00CE0BF3" w:rsidRDefault="00750F58" w:rsidP="00750F58">
      <w:pPr>
        <w:widowControl w:val="0"/>
        <w:spacing w:after="0" w:line="240" w:lineRule="auto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940425" cy="12892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4F" w:rsidRDefault="0037674F" w:rsidP="0037674F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/>
          <w:bCs/>
          <w:sz w:val="28"/>
          <w:szCs w:val="20"/>
          <w:lang w:eastAsia="ru-RU"/>
        </w:rPr>
      </w:pPr>
    </w:p>
    <w:p w:rsidR="0037674F" w:rsidRPr="00936B8D" w:rsidRDefault="0037674F" w:rsidP="0037674F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/>
          <w:bCs/>
          <w:sz w:val="28"/>
          <w:szCs w:val="20"/>
          <w:lang w:eastAsia="ru-RU"/>
        </w:rPr>
      </w:pPr>
      <w:bookmarkStart w:id="1" w:name="_GoBack"/>
      <w:bookmarkEnd w:id="1"/>
    </w:p>
    <w:p w:rsidR="0037674F" w:rsidRPr="00104973" w:rsidRDefault="0037674F" w:rsidP="00C921D8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sectPr w:rsidR="0037674F" w:rsidRPr="00104973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8527F0"/>
    <w:multiLevelType w:val="hybridMultilevel"/>
    <w:tmpl w:val="A57ACEB8"/>
    <w:lvl w:ilvl="0" w:tplc="F4BA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220833"/>
    <w:multiLevelType w:val="hybridMultilevel"/>
    <w:tmpl w:val="55D4FF40"/>
    <w:lvl w:ilvl="0" w:tplc="CDAE4C1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0A183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10"/>
  </w:num>
  <w:num w:numId="5">
    <w:abstractNumId w:val="33"/>
  </w:num>
  <w:num w:numId="6">
    <w:abstractNumId w:val="31"/>
  </w:num>
  <w:num w:numId="7">
    <w:abstractNumId w:val="21"/>
  </w:num>
  <w:num w:numId="8">
    <w:abstractNumId w:val="28"/>
  </w:num>
  <w:num w:numId="9">
    <w:abstractNumId w:val="0"/>
  </w:num>
  <w:num w:numId="10">
    <w:abstractNumId w:val="19"/>
  </w:num>
  <w:num w:numId="11">
    <w:abstractNumId w:val="27"/>
  </w:num>
  <w:num w:numId="12">
    <w:abstractNumId w:val="34"/>
  </w:num>
  <w:num w:numId="13">
    <w:abstractNumId w:val="2"/>
  </w:num>
  <w:num w:numId="14">
    <w:abstractNumId w:val="12"/>
  </w:num>
  <w:num w:numId="15">
    <w:abstractNumId w:val="30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6"/>
  </w:num>
  <w:num w:numId="27">
    <w:abstractNumId w:val="6"/>
  </w:num>
  <w:num w:numId="28">
    <w:abstractNumId w:val="8"/>
  </w:num>
  <w:num w:numId="29">
    <w:abstractNumId w:val="9"/>
  </w:num>
  <w:num w:numId="30">
    <w:abstractNumId w:val="23"/>
  </w:num>
  <w:num w:numId="31">
    <w:abstractNumId w:val="3"/>
  </w:num>
  <w:num w:numId="32">
    <w:abstractNumId w:val="24"/>
  </w:num>
  <w:num w:numId="33">
    <w:abstractNumId w:val="16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E1457"/>
    <w:rsid w:val="00102E13"/>
    <w:rsid w:val="00104973"/>
    <w:rsid w:val="00126755"/>
    <w:rsid w:val="001273FB"/>
    <w:rsid w:val="00145133"/>
    <w:rsid w:val="001679F7"/>
    <w:rsid w:val="00196977"/>
    <w:rsid w:val="001A7CF3"/>
    <w:rsid w:val="001B2D7E"/>
    <w:rsid w:val="001E4A87"/>
    <w:rsid w:val="00226409"/>
    <w:rsid w:val="00321CE2"/>
    <w:rsid w:val="00342B39"/>
    <w:rsid w:val="0037674F"/>
    <w:rsid w:val="003E40C3"/>
    <w:rsid w:val="00421FF3"/>
    <w:rsid w:val="00441E5B"/>
    <w:rsid w:val="00443C2A"/>
    <w:rsid w:val="00461115"/>
    <w:rsid w:val="00536A95"/>
    <w:rsid w:val="00566189"/>
    <w:rsid w:val="005725C4"/>
    <w:rsid w:val="00580782"/>
    <w:rsid w:val="005E442F"/>
    <w:rsid w:val="00600E37"/>
    <w:rsid w:val="0066307D"/>
    <w:rsid w:val="006A0B68"/>
    <w:rsid w:val="006C0494"/>
    <w:rsid w:val="006D5794"/>
    <w:rsid w:val="0071668B"/>
    <w:rsid w:val="00744617"/>
    <w:rsid w:val="00746DFF"/>
    <w:rsid w:val="00750F58"/>
    <w:rsid w:val="00760B7C"/>
    <w:rsid w:val="007634D5"/>
    <w:rsid w:val="00767AFF"/>
    <w:rsid w:val="007B19F4"/>
    <w:rsid w:val="008211DD"/>
    <w:rsid w:val="0085363D"/>
    <w:rsid w:val="00891B2E"/>
    <w:rsid w:val="008C684F"/>
    <w:rsid w:val="00924DE0"/>
    <w:rsid w:val="009A57E2"/>
    <w:rsid w:val="009D539C"/>
    <w:rsid w:val="00A17DB8"/>
    <w:rsid w:val="00A35F02"/>
    <w:rsid w:val="00A74AE6"/>
    <w:rsid w:val="00B452DD"/>
    <w:rsid w:val="00BA0C56"/>
    <w:rsid w:val="00BC1BC8"/>
    <w:rsid w:val="00BF48B5"/>
    <w:rsid w:val="00C921D8"/>
    <w:rsid w:val="00CA314D"/>
    <w:rsid w:val="00D158F4"/>
    <w:rsid w:val="00D224CD"/>
    <w:rsid w:val="00D96C21"/>
    <w:rsid w:val="00D96E0F"/>
    <w:rsid w:val="00DD44F8"/>
    <w:rsid w:val="00E15B9E"/>
    <w:rsid w:val="00E420CC"/>
    <w:rsid w:val="00E446B0"/>
    <w:rsid w:val="00E540B0"/>
    <w:rsid w:val="00E55E7C"/>
    <w:rsid w:val="00E76253"/>
    <w:rsid w:val="00F05E95"/>
    <w:rsid w:val="00F40970"/>
    <w:rsid w:val="00F7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725C4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D44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44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44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44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44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3032" TargetMode="External"/><Relationship Id="rId13" Type="http://schemas.openxmlformats.org/officeDocument/2006/relationships/hyperlink" Target="http://citforu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itsec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jirbis/index.php?option=com_irbis&amp;Itemid=3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e.lanbook.com/book/11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1198" TargetMode="External"/><Relationship Id="rId14" Type="http://schemas.openxmlformats.org/officeDocument/2006/relationships/hyperlink" Target="https://www.virtualbox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13D7-BFAA-48B3-B3E8-B402ADDB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3</cp:revision>
  <cp:lastPrinted>2017-04-11T11:28:00Z</cp:lastPrinted>
  <dcterms:created xsi:type="dcterms:W3CDTF">2019-04-26T08:12:00Z</dcterms:created>
  <dcterms:modified xsi:type="dcterms:W3CDTF">2019-04-26T09:22:00Z</dcterms:modified>
</cp:coreProperties>
</file>